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4E527" w14:textId="77777777" w:rsidR="008D5655" w:rsidRPr="007C79DF" w:rsidRDefault="008D5655" w:rsidP="008D5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5057E04F" w14:textId="77777777" w:rsidR="008D5655" w:rsidRPr="007C79DF" w:rsidRDefault="008D5655" w:rsidP="008D5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</w:t>
      </w:r>
      <w:r w:rsidRPr="007C79DF">
        <w:rPr>
          <w:rFonts w:ascii="Times New Roman" w:hAnsi="Times New Roman" w:cs="Times New Roman"/>
          <w:sz w:val="24"/>
          <w:szCs w:val="24"/>
        </w:rPr>
        <w:t>кционерн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9DF">
        <w:rPr>
          <w:rFonts w:ascii="Times New Roman" w:hAnsi="Times New Roman" w:cs="Times New Roman"/>
          <w:sz w:val="24"/>
          <w:szCs w:val="24"/>
        </w:rPr>
        <w:t>«Спецавтохозяйство»</w:t>
      </w:r>
    </w:p>
    <w:p w14:paraId="56451A0E" w14:textId="77777777" w:rsidR="008D5655" w:rsidRPr="007C79DF" w:rsidRDefault="008D5655" w:rsidP="008D5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Березкину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79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055F62" w14:textId="77777777" w:rsidR="008D5655" w:rsidRDefault="008D5655" w:rsidP="008D5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__</w:t>
      </w:r>
    </w:p>
    <w:p w14:paraId="4D28F357" w14:textId="77777777" w:rsidR="008D5655" w:rsidRPr="007C79DF" w:rsidRDefault="008D5655" w:rsidP="008D5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(Ф.И.О. полностью)</w:t>
      </w:r>
    </w:p>
    <w:p w14:paraId="370C280C" w14:textId="77777777" w:rsidR="008D5655" w:rsidRPr="007C79DF" w:rsidRDefault="008D5655" w:rsidP="008D5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(-ей)</w:t>
      </w:r>
      <w:r w:rsidRPr="007C79DF">
        <w:rPr>
          <w:rFonts w:ascii="Times New Roman" w:hAnsi="Times New Roman" w:cs="Times New Roman"/>
          <w:sz w:val="24"/>
          <w:szCs w:val="24"/>
        </w:rPr>
        <w:t xml:space="preserve"> по адресу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</w:t>
      </w:r>
    </w:p>
    <w:p w14:paraId="68692D39" w14:textId="77777777" w:rsidR="008D5655" w:rsidRDefault="008D5655" w:rsidP="008D5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_____</w:t>
      </w:r>
    </w:p>
    <w:p w14:paraId="25F8CDE2" w14:textId="77777777" w:rsidR="008D5655" w:rsidRPr="007C79DF" w:rsidRDefault="008D5655" w:rsidP="008D5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</w:t>
      </w:r>
    </w:p>
    <w:p w14:paraId="54FF1956" w14:textId="77777777" w:rsidR="008D5655" w:rsidRPr="007C79DF" w:rsidRDefault="008D5655" w:rsidP="008D5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телефон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C79DF">
        <w:rPr>
          <w:rFonts w:ascii="Times New Roman" w:hAnsi="Times New Roman" w:cs="Times New Roman"/>
          <w:sz w:val="24"/>
          <w:szCs w:val="24"/>
        </w:rPr>
        <w:t>_______________</w:t>
      </w:r>
    </w:p>
    <w:p w14:paraId="35D022B8" w14:textId="77777777" w:rsidR="00AE344F" w:rsidRPr="007C79DF" w:rsidRDefault="00AE344F" w:rsidP="00AE344F">
      <w:pPr>
        <w:rPr>
          <w:rFonts w:ascii="Times New Roman" w:hAnsi="Times New Roman" w:cs="Times New Roman"/>
          <w:sz w:val="24"/>
          <w:szCs w:val="24"/>
        </w:rPr>
      </w:pPr>
    </w:p>
    <w:p w14:paraId="0CD0BBF9" w14:textId="77777777" w:rsidR="00AE344F" w:rsidRPr="007C79DF" w:rsidRDefault="00AE344F" w:rsidP="00AE344F">
      <w:pPr>
        <w:rPr>
          <w:rFonts w:ascii="Times New Roman" w:hAnsi="Times New Roman" w:cs="Times New Roman"/>
          <w:sz w:val="24"/>
          <w:szCs w:val="24"/>
        </w:rPr>
      </w:pPr>
    </w:p>
    <w:p w14:paraId="3EC7EBBD" w14:textId="77777777" w:rsidR="00AE344F" w:rsidRPr="007C79DF" w:rsidRDefault="00AE344F" w:rsidP="00AE344F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>ЗАЯВЛЕНИЕ</w:t>
      </w:r>
    </w:p>
    <w:p w14:paraId="16AB98EA" w14:textId="77777777" w:rsidR="00AE344F" w:rsidRDefault="00AE344F" w:rsidP="00AE34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ас перевести излишне/ошибочно оплаченные денежные средства по лицевому счету № _______________________</w:t>
      </w:r>
      <w:r w:rsidR="00F06A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06A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азмере  ___________ </w:t>
      </w:r>
      <w:r w:rsidR="00F06A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уб.______</w:t>
      </w:r>
      <w:r w:rsidR="00F06A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оп., </w:t>
      </w:r>
    </w:p>
    <w:p w14:paraId="50160806" w14:textId="77777777" w:rsidR="00AE344F" w:rsidRDefault="00AE344F" w:rsidP="00AE3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(-ы) совершения платежа «_______»</w:t>
      </w:r>
      <w:r w:rsidR="00F06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20___г.  на лицевой счет </w:t>
      </w:r>
      <w:r w:rsidR="00F06A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№ _________________________.</w:t>
      </w:r>
    </w:p>
    <w:p w14:paraId="783E9ECD" w14:textId="77777777" w:rsidR="00AE344F" w:rsidRDefault="00AE344F" w:rsidP="00AE344F">
      <w:pPr>
        <w:rPr>
          <w:rFonts w:ascii="Times New Roman" w:hAnsi="Times New Roman" w:cs="Times New Roman"/>
          <w:sz w:val="24"/>
          <w:szCs w:val="24"/>
        </w:rPr>
      </w:pPr>
    </w:p>
    <w:p w14:paraId="155F0966" w14:textId="77777777" w:rsidR="00AE344F" w:rsidRDefault="00AE344F" w:rsidP="00AE344F">
      <w:pPr>
        <w:rPr>
          <w:rFonts w:ascii="Times New Roman" w:hAnsi="Times New Roman" w:cs="Times New Roman"/>
          <w:sz w:val="24"/>
          <w:szCs w:val="24"/>
        </w:rPr>
      </w:pPr>
    </w:p>
    <w:p w14:paraId="79F84952" w14:textId="77777777" w:rsidR="00AE344F" w:rsidRPr="007C79DF" w:rsidRDefault="00AE344F" w:rsidP="00AE3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(прикладываются </w:t>
      </w:r>
      <w:r w:rsidRPr="00807724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07724">
        <w:rPr>
          <w:rFonts w:ascii="Times New Roman" w:hAnsi="Times New Roman" w:cs="Times New Roman"/>
          <w:sz w:val="24"/>
          <w:szCs w:val="24"/>
        </w:rPr>
        <w:t xml:space="preserve"> паспорта</w:t>
      </w:r>
      <w:r>
        <w:rPr>
          <w:rFonts w:ascii="Times New Roman" w:hAnsi="Times New Roman" w:cs="Times New Roman"/>
          <w:sz w:val="24"/>
          <w:szCs w:val="24"/>
        </w:rPr>
        <w:t xml:space="preserve"> плательщика и </w:t>
      </w:r>
      <w:r w:rsidRPr="00807724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07724">
        <w:rPr>
          <w:rFonts w:ascii="Times New Roman" w:hAnsi="Times New Roman" w:cs="Times New Roman"/>
          <w:sz w:val="24"/>
          <w:szCs w:val="24"/>
        </w:rPr>
        <w:t>,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7724">
        <w:rPr>
          <w:rFonts w:ascii="Times New Roman" w:hAnsi="Times New Roman" w:cs="Times New Roman"/>
          <w:sz w:val="24"/>
          <w:szCs w:val="24"/>
        </w:rPr>
        <w:t xml:space="preserve"> факт оплаты (в случае отсутствия первичных документов, подтверждающих факт оплаты, возможно обратиться за дубликатом по месту совершения платежа)</w:t>
      </w:r>
    </w:p>
    <w:p w14:paraId="4521C2A1" w14:textId="77777777" w:rsidR="00AE344F" w:rsidRPr="007C79DF" w:rsidRDefault="00AE344F" w:rsidP="00AE34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46D6F" w14:textId="77777777" w:rsidR="00AE344F" w:rsidRDefault="00AE344F" w:rsidP="00AE344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3660E6" w14:textId="77777777" w:rsidR="008D5655" w:rsidRDefault="008D5655" w:rsidP="008D56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30476D" w14:textId="77777777" w:rsidR="008D5655" w:rsidRDefault="008D5655" w:rsidP="008D56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сен (-на) </w:t>
      </w:r>
      <w:r w:rsidRPr="006D6EBE">
        <w:rPr>
          <w:rFonts w:ascii="Times New Roman" w:hAnsi="Times New Roman" w:cs="Times New Roman"/>
          <w:sz w:val="24"/>
          <w:szCs w:val="24"/>
        </w:rPr>
        <w:t>на обработку моих персональных данных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30DB58" w14:textId="77777777" w:rsidR="008D5655" w:rsidRPr="007C79DF" w:rsidRDefault="008D5655" w:rsidP="008D56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5B8208" w14:textId="77777777" w:rsidR="008D5655" w:rsidRPr="006D6EBE" w:rsidRDefault="008D5655" w:rsidP="008D5655">
      <w:pPr>
        <w:spacing w:after="0"/>
        <w:rPr>
          <w:rFonts w:ascii="Times New Roman" w:hAnsi="Times New Roman"/>
          <w:sz w:val="24"/>
          <w:szCs w:val="24"/>
        </w:rPr>
      </w:pPr>
      <w:r w:rsidRPr="006D6EBE">
        <w:rPr>
          <w:rFonts w:ascii="Times New Roman" w:hAnsi="Times New Roman"/>
          <w:sz w:val="24"/>
          <w:szCs w:val="24"/>
        </w:rPr>
        <w:t xml:space="preserve">«__»_______________20___г.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D6EBE">
        <w:rPr>
          <w:rFonts w:ascii="Times New Roman" w:hAnsi="Times New Roman"/>
          <w:sz w:val="24"/>
          <w:szCs w:val="24"/>
        </w:rPr>
        <w:t xml:space="preserve">_____________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D6EBE">
        <w:rPr>
          <w:rFonts w:ascii="Times New Roman" w:hAnsi="Times New Roman"/>
          <w:sz w:val="24"/>
          <w:szCs w:val="24"/>
        </w:rPr>
        <w:t>(____________</w:t>
      </w:r>
      <w:r>
        <w:rPr>
          <w:rFonts w:ascii="Times New Roman" w:hAnsi="Times New Roman"/>
          <w:sz w:val="24"/>
          <w:szCs w:val="24"/>
        </w:rPr>
        <w:t>____</w:t>
      </w:r>
      <w:r w:rsidRPr="006D6EBE">
        <w:rPr>
          <w:rFonts w:ascii="Times New Roman" w:hAnsi="Times New Roman"/>
          <w:sz w:val="24"/>
          <w:szCs w:val="24"/>
        </w:rPr>
        <w:t>______)</w:t>
      </w:r>
    </w:p>
    <w:p w14:paraId="6698362F" w14:textId="77777777" w:rsidR="008D5655" w:rsidRPr="006D6EBE" w:rsidRDefault="008D5655" w:rsidP="008D5655">
      <w:pPr>
        <w:tabs>
          <w:tab w:val="center" w:pos="4607"/>
          <w:tab w:val="left" w:pos="6975"/>
        </w:tabs>
        <w:rPr>
          <w:rFonts w:ascii="Times New Roman" w:hAnsi="Times New Roman"/>
          <w:sz w:val="18"/>
          <w:szCs w:val="18"/>
        </w:rPr>
      </w:pPr>
      <w:r w:rsidRPr="006D6EBE">
        <w:rPr>
          <w:rFonts w:ascii="Times New Roman" w:hAnsi="Times New Roman"/>
          <w:sz w:val="24"/>
          <w:szCs w:val="24"/>
        </w:rPr>
        <w:tab/>
        <w:t xml:space="preserve">           </w:t>
      </w:r>
      <w:r w:rsidRPr="006D6EBE">
        <w:rPr>
          <w:rFonts w:ascii="Times New Roman" w:hAnsi="Times New Roman"/>
          <w:sz w:val="18"/>
          <w:szCs w:val="18"/>
        </w:rPr>
        <w:t xml:space="preserve"> подпись</w:t>
      </w:r>
      <w:r w:rsidRPr="006D6EBE">
        <w:rPr>
          <w:rFonts w:ascii="Times New Roman" w:hAnsi="Times New Roman"/>
          <w:sz w:val="18"/>
          <w:szCs w:val="18"/>
        </w:rPr>
        <w:tab/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D6EBE">
        <w:rPr>
          <w:rFonts w:ascii="Times New Roman" w:hAnsi="Times New Roman"/>
          <w:sz w:val="18"/>
          <w:szCs w:val="18"/>
        </w:rPr>
        <w:t>ФИО</w:t>
      </w:r>
    </w:p>
    <w:p w14:paraId="43A7AD54" w14:textId="77777777" w:rsidR="00AE344F" w:rsidRDefault="00AE344F" w:rsidP="00AE344F">
      <w:pPr>
        <w:rPr>
          <w:rFonts w:ascii="Times New Roman" w:hAnsi="Times New Roman" w:cs="Times New Roman"/>
          <w:sz w:val="24"/>
          <w:szCs w:val="24"/>
        </w:rPr>
      </w:pPr>
    </w:p>
    <w:p w14:paraId="12B14B61" w14:textId="77777777" w:rsidR="00AE344F" w:rsidRDefault="00AE344F" w:rsidP="00AE344F">
      <w:pPr>
        <w:rPr>
          <w:rFonts w:ascii="Times New Roman" w:hAnsi="Times New Roman" w:cs="Times New Roman"/>
          <w:sz w:val="24"/>
          <w:szCs w:val="24"/>
        </w:rPr>
      </w:pPr>
    </w:p>
    <w:p w14:paraId="36A5963D" w14:textId="77777777" w:rsidR="0092087B" w:rsidRPr="007C79DF" w:rsidRDefault="0092087B" w:rsidP="007C79DF">
      <w:pPr>
        <w:rPr>
          <w:rFonts w:ascii="Times New Roman" w:hAnsi="Times New Roman" w:cs="Times New Roman"/>
          <w:sz w:val="24"/>
          <w:szCs w:val="24"/>
        </w:rPr>
      </w:pPr>
    </w:p>
    <w:p w14:paraId="09817F60" w14:textId="77777777" w:rsidR="00ED7AFE" w:rsidRPr="007C79DF" w:rsidRDefault="00ED7AFE" w:rsidP="00830B38">
      <w:pPr>
        <w:rPr>
          <w:rFonts w:ascii="Times New Roman" w:hAnsi="Times New Roman" w:cs="Times New Roman"/>
          <w:sz w:val="24"/>
          <w:szCs w:val="24"/>
        </w:rPr>
      </w:pPr>
    </w:p>
    <w:sectPr w:rsidR="00ED7AFE" w:rsidRPr="007C7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583CB" w14:textId="77777777" w:rsidR="0059747A" w:rsidRDefault="0059747A" w:rsidP="00ED1043">
      <w:pPr>
        <w:spacing w:after="0" w:line="240" w:lineRule="auto"/>
      </w:pPr>
      <w:r>
        <w:separator/>
      </w:r>
    </w:p>
  </w:endnote>
  <w:endnote w:type="continuationSeparator" w:id="0">
    <w:p w14:paraId="4894BEF2" w14:textId="77777777" w:rsidR="0059747A" w:rsidRDefault="0059747A" w:rsidP="00E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037DA" w14:textId="77777777" w:rsidR="0059747A" w:rsidRDefault="0059747A" w:rsidP="00ED1043">
      <w:pPr>
        <w:spacing w:after="0" w:line="240" w:lineRule="auto"/>
      </w:pPr>
      <w:r>
        <w:separator/>
      </w:r>
    </w:p>
  </w:footnote>
  <w:footnote w:type="continuationSeparator" w:id="0">
    <w:p w14:paraId="76FEC0B9" w14:textId="77777777" w:rsidR="0059747A" w:rsidRDefault="0059747A" w:rsidP="00ED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76489"/>
    <w:multiLevelType w:val="hybridMultilevel"/>
    <w:tmpl w:val="B4C0BB0E"/>
    <w:lvl w:ilvl="0" w:tplc="514432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F"/>
    <w:rsid w:val="000A1F55"/>
    <w:rsid w:val="000A39B6"/>
    <w:rsid w:val="00100E2C"/>
    <w:rsid w:val="00110888"/>
    <w:rsid w:val="00145C67"/>
    <w:rsid w:val="001854D6"/>
    <w:rsid w:val="001D487D"/>
    <w:rsid w:val="001E2F74"/>
    <w:rsid w:val="00280470"/>
    <w:rsid w:val="00316DF7"/>
    <w:rsid w:val="00371CE0"/>
    <w:rsid w:val="003C0557"/>
    <w:rsid w:val="00406A04"/>
    <w:rsid w:val="004432CE"/>
    <w:rsid w:val="0053145F"/>
    <w:rsid w:val="00542772"/>
    <w:rsid w:val="0059747A"/>
    <w:rsid w:val="005C7905"/>
    <w:rsid w:val="005E0650"/>
    <w:rsid w:val="005E3817"/>
    <w:rsid w:val="006E2621"/>
    <w:rsid w:val="006F36A0"/>
    <w:rsid w:val="006F62E8"/>
    <w:rsid w:val="00706431"/>
    <w:rsid w:val="00717881"/>
    <w:rsid w:val="007407A3"/>
    <w:rsid w:val="007C79DF"/>
    <w:rsid w:val="00807724"/>
    <w:rsid w:val="00830B38"/>
    <w:rsid w:val="008B43C9"/>
    <w:rsid w:val="008D5655"/>
    <w:rsid w:val="0092087B"/>
    <w:rsid w:val="009248C1"/>
    <w:rsid w:val="009741AF"/>
    <w:rsid w:val="00A06DA0"/>
    <w:rsid w:val="00A4006E"/>
    <w:rsid w:val="00A62826"/>
    <w:rsid w:val="00A70E96"/>
    <w:rsid w:val="00A758BF"/>
    <w:rsid w:val="00AE344F"/>
    <w:rsid w:val="00BF37C4"/>
    <w:rsid w:val="00C81F8A"/>
    <w:rsid w:val="00CB370A"/>
    <w:rsid w:val="00CF7E8E"/>
    <w:rsid w:val="00DA7C81"/>
    <w:rsid w:val="00DE7BA7"/>
    <w:rsid w:val="00DF588B"/>
    <w:rsid w:val="00E650ED"/>
    <w:rsid w:val="00E966B2"/>
    <w:rsid w:val="00EA1BDF"/>
    <w:rsid w:val="00EB7F40"/>
    <w:rsid w:val="00ED1043"/>
    <w:rsid w:val="00ED7AFE"/>
    <w:rsid w:val="00F06ABC"/>
    <w:rsid w:val="00F6275D"/>
    <w:rsid w:val="00FD57F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4AA0"/>
  <w15:chartTrackingRefBased/>
  <w15:docId w15:val="{A8171A12-D967-4D5F-B1FA-0B095AA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043"/>
  </w:style>
  <w:style w:type="paragraph" w:styleId="a6">
    <w:name w:val="footer"/>
    <w:basedOn w:val="a"/>
    <w:link w:val="a7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9BD9-7D7A-47A9-835B-D2EF481B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9-17T05:20:00Z</cp:lastPrinted>
  <dcterms:created xsi:type="dcterms:W3CDTF">2020-03-27T05:53:00Z</dcterms:created>
  <dcterms:modified xsi:type="dcterms:W3CDTF">2021-02-16T05:22:00Z</dcterms:modified>
</cp:coreProperties>
</file>